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1E4A" w14:textId="77777777" w:rsidR="00247D8C" w:rsidRDefault="00247D8C" w:rsidP="00247D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69BA3EC" w14:textId="77777777" w:rsidR="00247D8C" w:rsidRPr="008437FF" w:rsidRDefault="00247D8C" w:rsidP="00247D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BEC6090" w14:textId="77777777" w:rsidR="00247D8C" w:rsidRPr="004F2031" w:rsidRDefault="00247D8C" w:rsidP="00247D8C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414741" w14:textId="60083E59" w:rsidR="00247D8C" w:rsidRPr="004F2031" w:rsidRDefault="00247D8C" w:rsidP="00247D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C559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C559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41578BB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698A6B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5490881F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0277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63B5E" w14:textId="77777777" w:rsidR="00D02CB6" w:rsidRPr="00D02CB6" w:rsidRDefault="00106297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omplex Analysis</w:t>
            </w:r>
          </w:p>
        </w:tc>
      </w:tr>
      <w:tr w:rsidR="00D02CB6" w:rsidRPr="001C26A0" w14:paraId="0063BD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2FA95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4007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720D3" w14:paraId="240B02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783D5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092CDD" w14:textId="0AE001D2" w:rsidR="00D02CB6" w:rsidRPr="004F2031" w:rsidRDefault="00D720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720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32FA1C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D112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8510C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075B9C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6AD0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8FB40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0C792B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A0A975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1DA87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 w14:paraId="2463D4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87ECF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B143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5C169B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9098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7F2761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2E3F978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92F0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D6459" w14:textId="77777777"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semester</w:t>
            </w:r>
          </w:p>
        </w:tc>
      </w:tr>
      <w:tr w:rsidR="00D02CB6" w:rsidRPr="004F2031" w14:paraId="2FDA04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3FC4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28737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113058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5F7D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310F9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380410D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BDF2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D9BE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4388BA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5F87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19E590" w14:textId="3E0CE993" w:rsidR="00D02CB6" w:rsidRPr="004F2031" w:rsidRDefault="00247D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="00D720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wa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r w:rsidR="00D720D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ak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F6A7D9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3609159" w14:textId="77777777" w:rsidR="00AA1FCD" w:rsidRPr="00247D8C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AB4E378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88727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5BCE19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E6F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8CE3E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03E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EFA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B6E8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BA3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B2E641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38B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BBFA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7BD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6E6C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3343C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6FF046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7610E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331F3" w14:textId="77777777" w:rsidR="00AA1FCD" w:rsidRPr="004F2031" w:rsidRDefault="00AA1FCD" w:rsidP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600547" w14:textId="77777777" w:rsidR="00AA1FCD" w:rsidRPr="004F2031" w:rsidRDefault="003B73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7520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D1C8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0D812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06D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248A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47BC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D1D05" w14:textId="77777777" w:rsidR="00AA1FCD" w:rsidRPr="004F2031" w:rsidRDefault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0580C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F5AEF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8459709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20C030BA" w14:textId="77777777" w:rsidR="00AA1FCD" w:rsidRPr="004F2031" w:rsidRDefault="00370C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47D8C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81A1E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0446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80689B7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0DDE14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BE0A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720D3" w14:paraId="4CB71C8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69D22" w14:textId="77777777"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knowledge of Calculus I</w:t>
            </w:r>
            <w:r w:rsidR="00106297">
              <w:rPr>
                <w:rFonts w:ascii="Corbel" w:hAnsi="Corbel"/>
                <w:b w:val="0"/>
                <w:bCs/>
                <w:lang w:val="en-US"/>
              </w:rPr>
              <w:t xml:space="preserve"> and II (1-st sem), Elements of topology</w:t>
            </w:r>
            <w:r w:rsidRPr="0064673C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</w:tbl>
    <w:p w14:paraId="27CE7EED" w14:textId="77777777" w:rsidR="00247D8C" w:rsidRDefault="00247D8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7E804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B08D5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CFE77E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6E02AC" w:rsidRPr="00D720D3" w14:paraId="08395E15" w14:textId="77777777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ACABC" w14:textId="77777777"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5064D7" w14:textId="77777777" w:rsidR="006E02AC" w:rsidRPr="00D17CF4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Introduction to the basic concepts of analytical and mermorphic functions of a complex variable.</w:t>
            </w:r>
          </w:p>
        </w:tc>
      </w:tr>
      <w:tr w:rsidR="006E02AC" w:rsidRPr="00D720D3" w14:paraId="5B1A6409" w14:textId="77777777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DAF42B" w14:textId="77777777" w:rsidR="006E02AC" w:rsidRPr="004F2031" w:rsidRDefault="006E02AC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D5D35D" w14:textId="77777777" w:rsidR="006E02AC" w:rsidRPr="00247D8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Acquaintance with the basic methods and techniques used in complex analysis.</w:t>
            </w:r>
          </w:p>
        </w:tc>
      </w:tr>
      <w:tr w:rsidR="006E02AC" w:rsidRPr="00D720D3" w14:paraId="6F79CCA8" w14:textId="77777777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187" w14:textId="77777777"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79CDE" w14:textId="77777777" w:rsidR="006E02AC" w:rsidRPr="0064673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Presentation and interpretation of similarities and differences between functions defined in the real and complex domain with particular consideration of differentiation.</w:t>
            </w:r>
          </w:p>
        </w:tc>
      </w:tr>
    </w:tbl>
    <w:p w14:paraId="2EAD4B5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92FD0EC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A6ECDC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720D3" w14:paraId="128C5D55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9B9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81B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A28FA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736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17CF4" w:rsidRPr="004F2031" w14:paraId="69895AE9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5426C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31FA15" w14:textId="77777777" w:rsidR="00D17CF4" w:rsidRPr="00804C89" w:rsidRDefault="00D17CF4" w:rsidP="00D17CF4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defines most of the classic concepts and formulates basic theorems in the field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53D118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1, K_W03</w:t>
            </w:r>
          </w:p>
        </w:tc>
      </w:tr>
      <w:tr w:rsidR="00D17CF4" w:rsidRPr="004F2031" w14:paraId="1559B2B8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18AA3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081ED" w14:textId="77777777"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the methods proof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E564D2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2, K_W05</w:t>
            </w:r>
          </w:p>
        </w:tc>
      </w:tr>
      <w:tr w:rsidR="00D17CF4" w:rsidRPr="004F2031" w14:paraId="66898CA1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9FBEF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B2D76A" w14:textId="77777777"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computational technique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FEE44F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6</w:t>
            </w:r>
          </w:p>
        </w:tc>
      </w:tr>
      <w:tr w:rsidR="00D17CF4" w:rsidRPr="004F2031" w14:paraId="4054357E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E4E5EA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9550B49" w14:textId="77777777"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outputs and checks the conditions of holomorphy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9EE216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14:paraId="5539E58A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4F1E5" w14:textId="77777777" w:rsidR="00D17CF4" w:rsidRPr="00EB6402" w:rsidRDefault="00EB6402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D17CF4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10D733" w14:textId="77777777"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icates similarities and differences for functions defined in the real and complex domai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1CA6DB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, K_U15</w:t>
            </w:r>
          </w:p>
        </w:tc>
      </w:tr>
      <w:tr w:rsidR="00D17CF4" w:rsidRPr="004F2031" w14:paraId="1B420444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7D200" w14:textId="77777777" w:rsidR="00D17CF4" w:rsidRPr="00EB6402" w:rsidRDefault="00D17CF4" w:rsidP="00EB64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EB6402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B00EEE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Fonts w:ascii="Corbel" w:hAnsi="Corbel"/>
                <w:szCs w:val="24"/>
                <w:lang w:val="en-US"/>
              </w:rPr>
              <w:t>finding the series (Taylor series, Laurent series) of functions, calculating the residues and poles  of 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839C4DC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14:paraId="4EDBA484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A5E19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E8C42A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proves the basic theorem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BA6C5B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14:paraId="7DF5F81A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34467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A40533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derives conclusions and suggests the use of the Cauchy integral formul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56850F1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14:paraId="060AC800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BF361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F4CCD7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calculates complex integrals using various methods, among others using integral formulas and residue theor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6356EF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14:paraId="0329DA9C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A74BD0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146406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ependently searches for information in the literature and applies it correct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84DFE84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19, K_K01</w:t>
            </w:r>
          </w:p>
        </w:tc>
      </w:tr>
      <w:tr w:rsidR="00D17CF4" w:rsidRPr="004F2031" w14:paraId="6D8B9FC8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B43F2D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8E89D81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ormulates opinions on the basic issue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EEF4DE1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2</w:t>
            </w:r>
          </w:p>
        </w:tc>
      </w:tr>
      <w:tr w:rsidR="00D17CF4" w:rsidRPr="004F2031" w14:paraId="792F1D3F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D9CFE" w14:textId="77777777"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DFC6DF4" w14:textId="77777777"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inds its place in the group; understands the importance of complex analysis in mathematics and other areas of knowledg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12ED87" w14:textId="77777777"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3, K</w:t>
            </w: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softHyphen/>
              <w:t>06</w:t>
            </w:r>
          </w:p>
        </w:tc>
      </w:tr>
    </w:tbl>
    <w:p w14:paraId="1F81E57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4D9997" w14:textId="77777777" w:rsidR="00AA1FCD" w:rsidRPr="003B7369" w:rsidRDefault="001C26A0" w:rsidP="003B736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913EE4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A240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64673C" w14:paraId="092181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A961FF" w14:textId="77777777"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Preliminary information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Complex numbers, flat sets, closed plane and Riemann sphere, sequences and number serie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Complex functions of a real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erivative, integral. Complex curve, curve length.</w:t>
            </w:r>
          </w:p>
        </w:tc>
      </w:tr>
      <w:tr w:rsidR="001737E6" w:rsidRPr="0064673C" w14:paraId="2472E8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FBA17" w14:textId="77777777"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lastRenderedPageBreak/>
              <w:t>Complex functions of a complex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ifferentiability. Real and imaginary part of the complex function, Cauchy-Riemann equation. Analytical funct</w:t>
            </w:r>
            <w:r w:rsidR="003A7E4F">
              <w:rPr>
                <w:rFonts w:ascii="Corbel" w:hAnsi="Corbel"/>
                <w:sz w:val="24"/>
                <w:szCs w:val="24"/>
                <w:lang w:val="en"/>
              </w:rPr>
              <w:t xml:space="preserve">ions. Total functions. Harmonic 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function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Elementary functions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Exponential function and its properties. Trigonometric functions and their properties. Hyperbolic functions. Logarithm and power, branches of logarithm and power. Homography.</w:t>
            </w:r>
          </w:p>
        </w:tc>
      </w:tr>
      <w:tr w:rsidR="001737E6" w:rsidRPr="00D720D3" w14:paraId="2A7FC3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70460" w14:textId="77777777" w:rsidR="001737E6" w:rsidRPr="0064673C" w:rsidRDefault="003A7E4F" w:rsidP="001737E6">
            <w:pPr>
              <w:pStyle w:val="Akapitzlist"/>
              <w:spacing w:after="0" w:line="240" w:lineRule="auto"/>
              <w:ind w:left="57"/>
              <w:rPr>
                <w:rFonts w:ascii="Corbel" w:hAnsi="Corbel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Integration of complex functions</w:t>
            </w:r>
            <w:r w:rsidRPr="003A7E4F">
              <w:rPr>
                <w:rFonts w:ascii="Corbel" w:hAnsi="Corbel"/>
                <w:szCs w:val="24"/>
                <w:lang w:val="en"/>
              </w:rPr>
              <w:t>: Curvilinear integrals, primary function. Index of the point relative to the curve. Cauchy integral theorem.</w:t>
            </w:r>
          </w:p>
        </w:tc>
      </w:tr>
      <w:tr w:rsidR="00AA1FCD" w:rsidRPr="00D720D3" w14:paraId="279366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6EDF4" w14:textId="77777777" w:rsidR="00AA1FCD" w:rsidRPr="0064673C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3A7E4F" w:rsidRPr="003A7E4F">
              <w:rPr>
                <w:rFonts w:ascii="Corbel" w:hAnsi="Corbel"/>
                <w:b/>
                <w:szCs w:val="24"/>
                <w:lang w:val="en"/>
              </w:rPr>
              <w:t>Holomorphic functions</w:t>
            </w:r>
            <w:r w:rsidR="003A7E4F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3A7E4F" w:rsidRPr="003A7E4F">
              <w:rPr>
                <w:rFonts w:ascii="Corbel" w:hAnsi="Corbel"/>
                <w:szCs w:val="24"/>
                <w:lang w:val="en"/>
              </w:rPr>
              <w:t>Cauchy integral formula and its applications: derivatives of higher orders, Morera's theorem, the development of analytic functions into a power series, the maximum principle, Weierstrass theorem.</w:t>
            </w:r>
          </w:p>
        </w:tc>
      </w:tr>
      <w:tr w:rsidR="001737E6" w:rsidRPr="00D720D3" w14:paraId="3F7EC6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9A9AA" w14:textId="77777777" w:rsidR="001737E6" w:rsidRPr="0064673C" w:rsidRDefault="003A7E4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Singular points and residues</w:t>
            </w:r>
            <w:r w:rsidRPr="003A7E4F">
              <w:rPr>
                <w:rFonts w:ascii="Corbel" w:hAnsi="Corbel"/>
                <w:szCs w:val="24"/>
                <w:lang w:val="en"/>
              </w:rPr>
              <w:t>: Develop an analytical function in the Laurent series. Singular points isolated. Casorati-Weierstrass theorem. Meromorphic functions. Function residuum. Residue theorem. Residua logarithmic derivative. Principle of the argument. Identity theorem.</w:t>
            </w:r>
          </w:p>
        </w:tc>
      </w:tr>
    </w:tbl>
    <w:p w14:paraId="7DA47E6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A92DD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35859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352F95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133CE94" w14:textId="77777777" w:rsidR="00247D8C" w:rsidRDefault="002D7484" w:rsidP="00247D8C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B88CD0B" w14:textId="77777777" w:rsidR="001737E6" w:rsidRPr="00247D8C" w:rsidRDefault="001737E6" w:rsidP="00247D8C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3B7369"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4A2F11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C190D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EDD4A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871495" w14:textId="77777777" w:rsidR="00AA1FCD" w:rsidRPr="003B736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B2D7F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4315FDB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C91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4EB2B0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E49BD" w14:textId="4F58E15A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</w:t>
            </w:r>
            <w:r w:rsidR="00D720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FB93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952340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051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BF7FC" w14:textId="77777777"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5F35" w14:textId="77777777" w:rsidR="00AA1FCD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164CF3E2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26D66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BA3C4" w14:textId="77777777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67B82" w14:textId="77777777" w:rsidR="00EB6402" w:rsidRPr="004F2031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CC1BFD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4EDC9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F2D8" w14:textId="77777777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AEC22" w14:textId="77777777" w:rsidR="00EB6402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A6FC6C9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AC0F4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91C8B" w14:textId="0DFCFA9A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8DA69" w14:textId="77777777"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227F818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9E24B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AFF7C" w14:textId="28F45C77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80047" w14:textId="77777777"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23E1CD2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8FACD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A4D62" w14:textId="4A547779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D78A4E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3B67512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7D331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DD4F7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00395" w14:textId="77777777"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59D13A2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61CD0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C3959" w14:textId="64D1D5B6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0C062" w14:textId="77777777"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5F321BA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0E01B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241E6" w14:textId="5C210317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F70971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4DE32DBC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5C9DB5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AE4C6" w14:textId="59D1AE35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7465D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7B470B9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5E57DF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DBFEF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8F6F7" w14:textId="77777777"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3C1F75C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57FF9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B70A9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DF151" w14:textId="77777777"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1DF767AF" w14:textId="77777777" w:rsidR="00247D8C" w:rsidRPr="004F2031" w:rsidRDefault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51641D" w14:textId="77777777" w:rsidR="00AA1FCD" w:rsidRPr="00247D8C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720D3" w14:paraId="7E7A18F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A8793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1FAFE07B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lastRenderedPageBreak/>
              <w:t>The examination of students' knowledge in a</w:t>
            </w:r>
            <w:r w:rsidR="003B736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39438C80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6F71DEB8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2D1D0A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270A09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AB8EBD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33B5D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8D777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4E0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AE329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6AF86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B00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206C7" w14:textId="77777777" w:rsidR="00AA1FCD" w:rsidRPr="005C5458" w:rsidRDefault="00B548DE" w:rsidP="00E03581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 w14:paraId="6722A02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867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20766" w14:textId="77777777"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25E733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67F3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F674AF" w14:textId="77777777" w:rsidR="00AA1FCD" w:rsidRPr="005C5458" w:rsidRDefault="003B601E" w:rsidP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B548DE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 w14:paraId="43A3B75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175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74A21" w14:textId="77777777"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CTS</w:t>
            </w:r>
          </w:p>
        </w:tc>
      </w:tr>
    </w:tbl>
    <w:p w14:paraId="7ABD7F43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2C81471" w14:textId="77777777" w:rsidR="003B7369" w:rsidRPr="004F2031" w:rsidRDefault="003B736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C50A7E" w14:textId="77777777" w:rsidR="00AA1FCD" w:rsidRPr="004F2031" w:rsidRDefault="00F32FE2" w:rsidP="00247D8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3C8BC0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05C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45EC36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A959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1A328D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26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782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61CCA5" w14:textId="77777777" w:rsidR="003B7369" w:rsidRPr="004F2031" w:rsidRDefault="003B7369" w:rsidP="003B736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1F48CF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DCFB97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6"/>
      </w:tblGrid>
      <w:tr w:rsidR="00AA1FCD" w:rsidRPr="00D720D3" w14:paraId="59CB1770" w14:textId="77777777" w:rsidTr="00247D8C">
        <w:trPr>
          <w:trHeight w:val="524"/>
        </w:trPr>
        <w:tc>
          <w:tcPr>
            <w:tcW w:w="8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AE1C0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833C39" w14:textId="77777777"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>Steven G. Krantz,  A guide to complex variables, McGraw-Hill Science/Engineering/Math; 2007.</w:t>
            </w:r>
          </w:p>
          <w:p w14:paraId="7EAA1665" w14:textId="77777777"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ars Ahlfors,  Complex analysis, McGraw-Hill Science/Engineering/Math; 3 edition, 1979. </w:t>
            </w:r>
          </w:p>
          <w:p w14:paraId="5E2A09AA" w14:textId="77777777"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>Walter Rudin, Real and complex analysis, McGraw-Hill Science/Engineering/Math; 3 edition, 1986.</w:t>
            </w:r>
          </w:p>
          <w:p w14:paraId="0DC1AB08" w14:textId="77777777" w:rsidR="003B601E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>Robert E. Greene, Steven G. Krantz, Function Theory of One Complex Variable, AMS, 3 edition,  2006.</w:t>
            </w:r>
          </w:p>
        </w:tc>
      </w:tr>
      <w:tr w:rsidR="00AA1FCD" w:rsidRPr="00D720D3" w14:paraId="68E8E1B5" w14:textId="77777777" w:rsidTr="00247D8C">
        <w:trPr>
          <w:trHeight w:val="1857"/>
        </w:trPr>
        <w:tc>
          <w:tcPr>
            <w:tcW w:w="8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F131B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79CD077" w14:textId="77777777" w:rsidR="00BA4250" w:rsidRPr="00BA4250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J. Milnor, Dynamics in One Complex Variable , (3rd ed.), Princeton U. Press. </w:t>
            </w:r>
            <w:r w:rsidRPr="00BA4250">
              <w:rPr>
                <w:rFonts w:ascii="Corbel" w:hAnsi="Corbel"/>
                <w:szCs w:val="24"/>
              </w:rPr>
              <w:t>2006.</w:t>
            </w:r>
          </w:p>
          <w:p w14:paraId="55F66761" w14:textId="77777777" w:rsidR="00AA1FCD" w:rsidRPr="00247D8C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GB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. Carlesson, Th. </w:t>
            </w:r>
            <w:r w:rsidRPr="00247D8C">
              <w:rPr>
                <w:rFonts w:ascii="Corbel" w:hAnsi="Corbel"/>
                <w:szCs w:val="24"/>
                <w:lang w:val="en-GB"/>
              </w:rPr>
              <w:t xml:space="preserve">Gamelin, </w:t>
            </w:r>
            <w:r w:rsidRPr="00BA4250">
              <w:rPr>
                <w:rFonts w:ascii="Corbel" w:hAnsi="Corbel"/>
                <w:szCs w:val="24"/>
                <w:lang w:val="en-US"/>
              </w:rPr>
              <w:t xml:space="preserve">Complex dynamics, </w:t>
            </w:r>
            <w:r w:rsidRPr="00247D8C">
              <w:rPr>
                <w:rFonts w:ascii="Corbel" w:hAnsi="Corbel"/>
                <w:szCs w:val="24"/>
                <w:lang w:val="en-GB"/>
              </w:rPr>
              <w:t xml:space="preserve">Springer; Corrected edition 1996. </w:t>
            </w:r>
          </w:p>
        </w:tc>
      </w:tr>
    </w:tbl>
    <w:p w14:paraId="4927C50E" w14:textId="77777777" w:rsidR="00AA1FCD" w:rsidRPr="004F2031" w:rsidRDefault="00AA1FCD" w:rsidP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BF7DEF" w14:textId="77777777" w:rsidR="00AA1FCD" w:rsidRPr="004F2031" w:rsidRDefault="002D7484" w:rsidP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E4EF71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B5C8" w14:textId="77777777" w:rsidR="00C405AD" w:rsidRDefault="00C405AD">
      <w:pPr>
        <w:spacing w:after="0" w:line="240" w:lineRule="auto"/>
      </w:pPr>
      <w:r>
        <w:separator/>
      </w:r>
    </w:p>
  </w:endnote>
  <w:endnote w:type="continuationSeparator" w:id="0">
    <w:p w14:paraId="6F6F5B98" w14:textId="77777777" w:rsidR="00C405AD" w:rsidRDefault="00C4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07E5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47D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0823" w14:textId="77777777" w:rsidR="00C405AD" w:rsidRDefault="00C405AD">
      <w:pPr>
        <w:spacing w:after="0" w:line="240" w:lineRule="auto"/>
      </w:pPr>
      <w:r>
        <w:separator/>
      </w:r>
    </w:p>
  </w:footnote>
  <w:footnote w:type="continuationSeparator" w:id="0">
    <w:p w14:paraId="1E35F205" w14:textId="77777777" w:rsidR="00C405AD" w:rsidRDefault="00C4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06297"/>
    <w:rsid w:val="0012653D"/>
    <w:rsid w:val="001737E6"/>
    <w:rsid w:val="00175B28"/>
    <w:rsid w:val="001C26A0"/>
    <w:rsid w:val="001D0302"/>
    <w:rsid w:val="00247D8C"/>
    <w:rsid w:val="0028211C"/>
    <w:rsid w:val="002D7484"/>
    <w:rsid w:val="00300BF3"/>
    <w:rsid w:val="00370C8F"/>
    <w:rsid w:val="003730E0"/>
    <w:rsid w:val="003A7E4F"/>
    <w:rsid w:val="003B601E"/>
    <w:rsid w:val="003B7369"/>
    <w:rsid w:val="003E070F"/>
    <w:rsid w:val="004325FC"/>
    <w:rsid w:val="004A29A3"/>
    <w:rsid w:val="004B4926"/>
    <w:rsid w:val="004B5D15"/>
    <w:rsid w:val="004F2031"/>
    <w:rsid w:val="005359D3"/>
    <w:rsid w:val="00547266"/>
    <w:rsid w:val="005C5458"/>
    <w:rsid w:val="005C559B"/>
    <w:rsid w:val="005F3199"/>
    <w:rsid w:val="0064673C"/>
    <w:rsid w:val="006E02AC"/>
    <w:rsid w:val="00721B92"/>
    <w:rsid w:val="00762AF6"/>
    <w:rsid w:val="00804C89"/>
    <w:rsid w:val="009F7732"/>
    <w:rsid w:val="00A07FFB"/>
    <w:rsid w:val="00A43361"/>
    <w:rsid w:val="00A956E3"/>
    <w:rsid w:val="00AA1FCD"/>
    <w:rsid w:val="00B548DE"/>
    <w:rsid w:val="00BA4250"/>
    <w:rsid w:val="00BB3EF7"/>
    <w:rsid w:val="00C13F88"/>
    <w:rsid w:val="00C31CB4"/>
    <w:rsid w:val="00C405AD"/>
    <w:rsid w:val="00CA0620"/>
    <w:rsid w:val="00D02CB6"/>
    <w:rsid w:val="00D17CF4"/>
    <w:rsid w:val="00D720D3"/>
    <w:rsid w:val="00E03581"/>
    <w:rsid w:val="00E3437F"/>
    <w:rsid w:val="00EA249D"/>
    <w:rsid w:val="00EB6402"/>
    <w:rsid w:val="00F32FE2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5C4D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DA7-11E7-421D-8F04-CA3FA05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3</cp:revision>
  <cp:lastPrinted>2017-07-04T06:31:00Z</cp:lastPrinted>
  <dcterms:created xsi:type="dcterms:W3CDTF">2020-03-09T11:30:00Z</dcterms:created>
  <dcterms:modified xsi:type="dcterms:W3CDTF">2026-02-09T13:56:00Z</dcterms:modified>
  <dc:language>pl-PL</dc:language>
</cp:coreProperties>
</file>